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113265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65193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4</w:t>
      </w:r>
      <w:r w:rsidR="00736EF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3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BE7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</w:t>
      </w:r>
      <w:r w:rsidR="007C558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7</w:t>
      </w:r>
      <w:r w:rsidR="00BA0D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1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5E6C53" w:rsidRPr="007F53D4" w:rsidRDefault="00D95BE9" w:rsidP="005E6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65193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рисъстват 1</w:t>
      </w:r>
      <w:r w:rsidR="00736EF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– П</w:t>
      </w:r>
      <w:r w:rsidR="005E6C53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65193A">
        <w:rPr>
          <w:rFonts w:ascii="Times New Roman" w:hAnsi="Times New Roman" w:cs="Times New Roman"/>
          <w:sz w:val="28"/>
          <w:szCs w:val="28"/>
        </w:rPr>
        <w:t>ва – Тодорова,</w:t>
      </w:r>
      <w:r w:rsidR="00736EF0" w:rsidRPr="00736EF0">
        <w:t xml:space="preserve"> </w:t>
      </w:r>
      <w:proofErr w:type="spellStart"/>
      <w:r w:rsidR="00736EF0" w:rsidRPr="00736EF0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="00736EF0" w:rsidRPr="00736EF0">
        <w:rPr>
          <w:rFonts w:ascii="Times New Roman" w:hAnsi="Times New Roman" w:cs="Times New Roman"/>
          <w:sz w:val="28"/>
          <w:szCs w:val="28"/>
        </w:rPr>
        <w:t>- председател Пенка Тодорова</w:t>
      </w:r>
      <w:r w:rsidR="00736EF0">
        <w:rPr>
          <w:rFonts w:ascii="Times New Roman" w:hAnsi="Times New Roman" w:cs="Times New Roman"/>
          <w:sz w:val="28"/>
          <w:szCs w:val="28"/>
        </w:rPr>
        <w:t xml:space="preserve">, </w:t>
      </w:r>
      <w:r w:rsidR="0065193A">
        <w:rPr>
          <w:rFonts w:ascii="Times New Roman" w:hAnsi="Times New Roman" w:cs="Times New Roman"/>
          <w:sz w:val="28"/>
          <w:szCs w:val="28"/>
        </w:rPr>
        <w:t xml:space="preserve"> зам.-</w:t>
      </w:r>
      <w:r w:rsidR="00736EF0">
        <w:rPr>
          <w:rFonts w:ascii="Times New Roman" w:hAnsi="Times New Roman" w:cs="Times New Roman"/>
          <w:sz w:val="28"/>
          <w:szCs w:val="28"/>
        </w:rPr>
        <w:t>п</w:t>
      </w:r>
      <w:r w:rsidR="0065193A">
        <w:rPr>
          <w:rFonts w:ascii="Times New Roman" w:hAnsi="Times New Roman" w:cs="Times New Roman"/>
          <w:sz w:val="28"/>
          <w:szCs w:val="28"/>
        </w:rPr>
        <w:t xml:space="preserve">редседател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>,</w:t>
      </w:r>
      <w:r w:rsidR="005E6C53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>секретар- Юсуф Ахмедов Мехмедов и членове: Ганка Николова Руск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П</w:t>
      </w:r>
      <w:r w:rsidR="005E6C53">
        <w:rPr>
          <w:rFonts w:ascii="Times New Roman" w:hAnsi="Times New Roman" w:cs="Times New Roman"/>
          <w:sz w:val="28"/>
          <w:szCs w:val="28"/>
        </w:rPr>
        <w:t>ейо</w:t>
      </w:r>
      <w:r w:rsidR="005E6C53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5E6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5E6C53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5E6C53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5E6C53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5E6C53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5E6C53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F53D4" w:rsidRPr="004459CC" w:rsidRDefault="007F53D4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D9">
        <w:rPr>
          <w:rFonts w:ascii="Times New Roman" w:hAnsi="Times New Roman" w:cs="Times New Roman"/>
          <w:sz w:val="28"/>
          <w:szCs w:val="28"/>
        </w:rPr>
        <w:t>10</w:t>
      </w:r>
      <w:r w:rsidR="00662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36EF0">
        <w:rPr>
          <w:rFonts w:ascii="Times New Roman" w:hAnsi="Times New Roman" w:cs="Times New Roman"/>
          <w:sz w:val="28"/>
          <w:szCs w:val="28"/>
        </w:rPr>
        <w:t>3</w:t>
      </w:r>
      <w:r w:rsidR="00F47B98" w:rsidRPr="00F47B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Default="007242FD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bg-BG"/>
        </w:rPr>
      </w:pPr>
    </w:p>
    <w:p w:rsidR="008C5D3E" w:rsidRPr="005737D5" w:rsidRDefault="00736EF0" w:rsidP="005737D5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о искане от Административен съд Пазарджик, за окомплектоване преписка по жалба вх. № 8 по регистъра на жалбите към ОИК</w:t>
      </w:r>
    </w:p>
    <w:p w:rsidR="000A18C2" w:rsidRDefault="000A18C2" w:rsidP="000A18C2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242FD" w:rsidRPr="007C5580" w:rsidRDefault="00F066A5" w:rsidP="007C5580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л: </w:t>
      </w:r>
      <w:r w:rsidR="007242FD" w:rsidRPr="007C5580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7242FD" w:rsidRPr="007C5580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7242FD" w:rsidRPr="007C5580">
        <w:rPr>
          <w:rFonts w:ascii="Times New Roman" w:hAnsi="Times New Roman" w:cs="Times New Roman"/>
          <w:sz w:val="28"/>
          <w:szCs w:val="28"/>
        </w:rPr>
        <w:t xml:space="preserve"> – Василева</w:t>
      </w:r>
    </w:p>
    <w:p w:rsidR="00444F08" w:rsidRPr="00B37D27" w:rsidRDefault="00444F08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4F08" w:rsidRDefault="00444F08" w:rsidP="004F0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F08" w:rsidRDefault="004F08E9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4F08E9" w:rsidRPr="007126FC" w:rsidRDefault="00736EF0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4F08E9" w:rsidRPr="007126FC" w:rsidRDefault="00736EF0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BA0D65" w:rsidRPr="0058291C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887784" w:rsidRDefault="00887784" w:rsidP="009855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580" w:rsidRDefault="007C5580" w:rsidP="009855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58B" w:rsidRPr="00BA0D65" w:rsidRDefault="0098558B" w:rsidP="00985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7544D5" w:rsidRPr="007B4C83" w:rsidRDefault="007544D5" w:rsidP="00754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44D5" w:rsidRPr="007F53D4" w:rsidRDefault="007544D5" w:rsidP="00754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291C">
        <w:rPr>
          <w:rFonts w:ascii="Times New Roman" w:hAnsi="Times New Roman" w:cs="Times New Roman"/>
          <w:sz w:val="28"/>
          <w:szCs w:val="28"/>
        </w:rPr>
        <w:t>17</w:t>
      </w:r>
      <w:r w:rsidR="00241481">
        <w:rPr>
          <w:rFonts w:ascii="Times New Roman" w:hAnsi="Times New Roman" w:cs="Times New Roman"/>
          <w:sz w:val="28"/>
          <w:szCs w:val="28"/>
        </w:rPr>
        <w:t>4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>– МИ</w:t>
      </w:r>
    </w:p>
    <w:p w:rsidR="007544D5" w:rsidRDefault="007544D5" w:rsidP="00754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град Брацигово</w:t>
      </w:r>
      <w:r w:rsidR="00BE722E">
        <w:rPr>
          <w:rFonts w:ascii="Times New Roman" w:hAnsi="Times New Roman" w:cs="Times New Roman"/>
          <w:sz w:val="28"/>
          <w:szCs w:val="28"/>
        </w:rPr>
        <w:t>, 0</w:t>
      </w:r>
      <w:r w:rsidR="007C5580">
        <w:rPr>
          <w:rFonts w:ascii="Times New Roman" w:hAnsi="Times New Roman" w:cs="Times New Roman"/>
          <w:sz w:val="28"/>
          <w:szCs w:val="28"/>
        </w:rPr>
        <w:t>7</w:t>
      </w:r>
      <w:r w:rsidR="00BA0D65">
        <w:rPr>
          <w:rFonts w:ascii="Times New Roman" w:hAnsi="Times New Roman" w:cs="Times New Roman"/>
          <w:sz w:val="28"/>
          <w:szCs w:val="28"/>
        </w:rPr>
        <w:t>.11</w:t>
      </w:r>
      <w:r w:rsidRPr="007F53D4">
        <w:rPr>
          <w:rFonts w:ascii="Times New Roman" w:hAnsi="Times New Roman" w:cs="Times New Roman"/>
          <w:sz w:val="28"/>
          <w:szCs w:val="28"/>
        </w:rPr>
        <w:t>.2019г</w:t>
      </w:r>
    </w:p>
    <w:p w:rsidR="00020186" w:rsidRDefault="003E5B81" w:rsidP="002414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81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241481">
        <w:rPr>
          <w:rFonts w:ascii="Times New Roman" w:hAnsi="Times New Roman" w:cs="Times New Roman"/>
          <w:sz w:val="28"/>
          <w:szCs w:val="28"/>
        </w:rPr>
        <w:t>И</w:t>
      </w:r>
      <w:r w:rsidR="00241481" w:rsidRPr="00241481">
        <w:rPr>
          <w:rFonts w:ascii="Times New Roman" w:hAnsi="Times New Roman" w:cs="Times New Roman"/>
          <w:sz w:val="28"/>
          <w:szCs w:val="28"/>
        </w:rPr>
        <w:t>скане от Административен съд Пазарджик, за окомплектоване преписка по жалба вх. № 8</w:t>
      </w:r>
      <w:r w:rsidR="00241481">
        <w:rPr>
          <w:rFonts w:ascii="Times New Roman" w:hAnsi="Times New Roman" w:cs="Times New Roman"/>
          <w:sz w:val="28"/>
          <w:szCs w:val="28"/>
        </w:rPr>
        <w:t xml:space="preserve"> по чл.</w:t>
      </w:r>
      <w:r w:rsidR="00241481" w:rsidRPr="00241481">
        <w:rPr>
          <w:rFonts w:ascii="Times New Roman" w:hAnsi="Times New Roman" w:cs="Times New Roman"/>
          <w:sz w:val="28"/>
          <w:szCs w:val="28"/>
        </w:rPr>
        <w:t xml:space="preserve"> </w:t>
      </w:r>
      <w:r w:rsidR="00241481">
        <w:rPr>
          <w:rFonts w:ascii="Times New Roman" w:hAnsi="Times New Roman" w:cs="Times New Roman"/>
          <w:sz w:val="28"/>
          <w:szCs w:val="28"/>
        </w:rPr>
        <w:t xml:space="preserve">459 от ИК </w:t>
      </w:r>
      <w:r w:rsidR="00241481" w:rsidRPr="00241481">
        <w:rPr>
          <w:rFonts w:ascii="Times New Roman" w:hAnsi="Times New Roman" w:cs="Times New Roman"/>
          <w:sz w:val="28"/>
          <w:szCs w:val="28"/>
        </w:rPr>
        <w:t>по регистъра на жалбите към ОИК</w:t>
      </w:r>
    </w:p>
    <w:p w:rsidR="00241481" w:rsidRDefault="00241481" w:rsidP="002414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1481" w:rsidRDefault="00241481" w:rsidP="0024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Брацигово, съобрази, 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лба е постъп</w:t>
      </w:r>
      <w:r w:rsidR="007E1B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7E1B39">
        <w:rPr>
          <w:rFonts w:ascii="Times New Roman" w:hAnsi="Times New Roman" w:cs="Times New Roman"/>
          <w:sz w:val="28"/>
          <w:szCs w:val="28"/>
        </w:rPr>
        <w:t xml:space="preserve"> чрез ОИК- Брацигово в неприсъствен ден. Незабавно на официалната електронна поща на Административния съд е изпратена жалбата ведно със сканирани </w:t>
      </w:r>
      <w:proofErr w:type="spellStart"/>
      <w:r w:rsidR="007E1B39">
        <w:rPr>
          <w:rFonts w:ascii="Times New Roman" w:hAnsi="Times New Roman" w:cs="Times New Roman"/>
          <w:sz w:val="28"/>
          <w:szCs w:val="28"/>
        </w:rPr>
        <w:t>относимите</w:t>
      </w:r>
      <w:proofErr w:type="spellEnd"/>
      <w:r w:rsidR="007E1B39">
        <w:rPr>
          <w:rFonts w:ascii="Times New Roman" w:hAnsi="Times New Roman" w:cs="Times New Roman"/>
          <w:sz w:val="28"/>
          <w:szCs w:val="28"/>
        </w:rPr>
        <w:t xml:space="preserve"> протоколи на СИК, протокола на ОИК и Оспорваното Реш</w:t>
      </w:r>
      <w:r w:rsidR="007C5580">
        <w:rPr>
          <w:rFonts w:ascii="Times New Roman" w:hAnsi="Times New Roman" w:cs="Times New Roman"/>
          <w:sz w:val="28"/>
          <w:szCs w:val="28"/>
        </w:rPr>
        <w:t>е</w:t>
      </w:r>
      <w:r w:rsidR="007E1B39">
        <w:rPr>
          <w:rFonts w:ascii="Times New Roman" w:hAnsi="Times New Roman" w:cs="Times New Roman"/>
          <w:sz w:val="28"/>
          <w:szCs w:val="28"/>
        </w:rPr>
        <w:t>ние.</w:t>
      </w:r>
    </w:p>
    <w:p w:rsidR="007E1B39" w:rsidRDefault="007E1B39" w:rsidP="0024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ървия работен ден на съда</w:t>
      </w:r>
      <w:r w:rsidR="007C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04.11.2019г. </w:t>
      </w:r>
      <w:r w:rsidR="007B1949">
        <w:rPr>
          <w:rFonts w:ascii="Times New Roman" w:hAnsi="Times New Roman" w:cs="Times New Roman"/>
          <w:sz w:val="28"/>
          <w:szCs w:val="28"/>
        </w:rPr>
        <w:t xml:space="preserve">от Елена Асенова в деловодството на административния съд е </w:t>
      </w:r>
      <w:proofErr w:type="spellStart"/>
      <w:r w:rsidR="007B1949">
        <w:rPr>
          <w:rFonts w:ascii="Times New Roman" w:hAnsi="Times New Roman" w:cs="Times New Roman"/>
          <w:sz w:val="28"/>
          <w:szCs w:val="28"/>
        </w:rPr>
        <w:t>входирана</w:t>
      </w:r>
      <w:proofErr w:type="spellEnd"/>
      <w:r w:rsidR="007B1949">
        <w:rPr>
          <w:rFonts w:ascii="Times New Roman" w:hAnsi="Times New Roman" w:cs="Times New Roman"/>
          <w:sz w:val="28"/>
          <w:szCs w:val="28"/>
        </w:rPr>
        <w:t xml:space="preserve"> жалбата ведно с приложенията. При това положение ОИК- Брацигово</w:t>
      </w:r>
    </w:p>
    <w:p w:rsidR="007B1949" w:rsidRPr="00241481" w:rsidRDefault="007B1949" w:rsidP="00241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B81" w:rsidRDefault="005200AD" w:rsidP="00520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E722E" w:rsidRPr="00BE722E" w:rsidRDefault="007B1949" w:rsidP="00020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лага</w:t>
      </w:r>
      <w:r w:rsidR="007C5580">
        <w:rPr>
          <w:rFonts w:ascii="Times New Roman" w:hAnsi="Times New Roman" w:cs="Times New Roman"/>
          <w:sz w:val="28"/>
          <w:szCs w:val="28"/>
        </w:rPr>
        <w:t xml:space="preserve"> на определената с Решение № 173 </w:t>
      </w:r>
      <w:r>
        <w:rPr>
          <w:rFonts w:ascii="Times New Roman" w:hAnsi="Times New Roman" w:cs="Times New Roman"/>
          <w:sz w:val="28"/>
          <w:szCs w:val="28"/>
        </w:rPr>
        <w:t xml:space="preserve">- МИ на ОИК за процесуален представител Елена Ас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силева да извърши проучване на делото по жалбата и при необходимост да приложи допълнителни доказателства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дебно-администратн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0186" w:rsidRPr="00020186" w:rsidRDefault="00020186" w:rsidP="00020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C83" w:rsidRPr="007F53D4" w:rsidRDefault="00020186" w:rsidP="007B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</w:t>
      </w:r>
      <w:r w:rsidR="007B1949">
        <w:rPr>
          <w:rFonts w:ascii="Times New Roman" w:hAnsi="Times New Roman" w:cs="Times New Roman"/>
          <w:sz w:val="28"/>
          <w:szCs w:val="28"/>
        </w:rPr>
        <w:t>1</w:t>
      </w:r>
      <w:r w:rsidR="007B4C83" w:rsidRPr="007F53D4">
        <w:rPr>
          <w:rFonts w:ascii="Times New Roman" w:hAnsi="Times New Roman" w:cs="Times New Roman"/>
          <w:sz w:val="28"/>
          <w:szCs w:val="28"/>
        </w:rPr>
        <w:t xml:space="preserve"> чл</w:t>
      </w:r>
      <w:r w:rsidR="005E6C53">
        <w:rPr>
          <w:rFonts w:ascii="Times New Roman" w:hAnsi="Times New Roman" w:cs="Times New Roman"/>
          <w:sz w:val="28"/>
          <w:szCs w:val="28"/>
        </w:rPr>
        <w:t>ена – П</w:t>
      </w:r>
      <w:r w:rsidR="007B4C83" w:rsidRPr="007F53D4">
        <w:rPr>
          <w:rFonts w:ascii="Times New Roman" w:hAnsi="Times New Roman" w:cs="Times New Roman"/>
          <w:sz w:val="28"/>
          <w:szCs w:val="28"/>
        </w:rPr>
        <w:t xml:space="preserve">редседател – Десислава Герова </w:t>
      </w:r>
      <w:r w:rsidR="007B1949">
        <w:rPr>
          <w:rFonts w:ascii="Times New Roman" w:hAnsi="Times New Roman" w:cs="Times New Roman"/>
          <w:sz w:val="28"/>
          <w:szCs w:val="28"/>
        </w:rPr>
        <w:t>– Тодорова, зам.-п</w:t>
      </w:r>
      <w:r>
        <w:rPr>
          <w:rFonts w:ascii="Times New Roman" w:hAnsi="Times New Roman" w:cs="Times New Roman"/>
          <w:sz w:val="28"/>
          <w:szCs w:val="28"/>
        </w:rPr>
        <w:t xml:space="preserve">редседател - </w:t>
      </w:r>
      <w:r w:rsidR="007B4C83" w:rsidRPr="007F53D4">
        <w:rPr>
          <w:rFonts w:ascii="Times New Roman" w:hAnsi="Times New Roman" w:cs="Times New Roman"/>
          <w:sz w:val="28"/>
          <w:szCs w:val="28"/>
        </w:rPr>
        <w:t xml:space="preserve">Надя Василева </w:t>
      </w:r>
      <w:proofErr w:type="spellStart"/>
      <w:r w:rsidR="007B4C83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094FA0">
        <w:rPr>
          <w:rFonts w:ascii="Times New Roman" w:hAnsi="Times New Roman" w:cs="Times New Roman"/>
          <w:sz w:val="28"/>
          <w:szCs w:val="28"/>
        </w:rPr>
        <w:t>,</w:t>
      </w:r>
      <w:r w:rsidR="007B1949">
        <w:rPr>
          <w:rFonts w:ascii="Times New Roman" w:hAnsi="Times New Roman" w:cs="Times New Roman"/>
          <w:sz w:val="28"/>
          <w:szCs w:val="28"/>
        </w:rPr>
        <w:t xml:space="preserve"> зам.- председател Пенка Тодорова,</w:t>
      </w:r>
      <w:r w:rsidR="00094FA0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094FA0" w:rsidRPr="007F53D4">
        <w:rPr>
          <w:rFonts w:ascii="Times New Roman" w:hAnsi="Times New Roman" w:cs="Times New Roman"/>
          <w:sz w:val="28"/>
          <w:szCs w:val="28"/>
        </w:rPr>
        <w:t>секретар- Юсуф Ахмедов Мехмедов</w:t>
      </w:r>
      <w:r w:rsidR="007B4C83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094FA0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094FA0" w:rsidRPr="007F53D4">
        <w:rPr>
          <w:rFonts w:ascii="Times New Roman" w:hAnsi="Times New Roman" w:cs="Times New Roman"/>
          <w:sz w:val="28"/>
          <w:szCs w:val="28"/>
        </w:rPr>
        <w:t>П</w:t>
      </w:r>
      <w:r w:rsidR="00094FA0">
        <w:rPr>
          <w:rFonts w:ascii="Times New Roman" w:hAnsi="Times New Roman" w:cs="Times New Roman"/>
          <w:sz w:val="28"/>
          <w:szCs w:val="28"/>
        </w:rPr>
        <w:t>ейо</w:t>
      </w:r>
      <w:r w:rsidR="00094FA0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94FA0" w:rsidRPr="007F53D4">
        <w:rPr>
          <w:rFonts w:ascii="Times New Roman" w:hAnsi="Times New Roman" w:cs="Times New Roman"/>
          <w:sz w:val="28"/>
          <w:szCs w:val="28"/>
        </w:rPr>
        <w:t xml:space="preserve"> Грозданова,</w:t>
      </w:r>
      <w:r w:rsidR="007B4C83" w:rsidRPr="007F53D4">
        <w:rPr>
          <w:rFonts w:ascii="Times New Roman" w:hAnsi="Times New Roman" w:cs="Times New Roman"/>
          <w:sz w:val="28"/>
          <w:szCs w:val="28"/>
        </w:rPr>
        <w:t xml:space="preserve">  Венка Добрева Драгова,</w:t>
      </w:r>
      <w:r w:rsid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094FA0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094FA0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094FA0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094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FA0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094FA0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094FA0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7B4C83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094FA0" w:rsidRPr="007F53D4"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 w:rsidR="00094FA0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094FA0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094FA0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B4C83" w:rsidRPr="007F53D4" w:rsidRDefault="007B4C83" w:rsidP="007B4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7B4C83" w:rsidRPr="007F53D4" w:rsidRDefault="007B4C83" w:rsidP="007B4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B4C83" w:rsidRPr="007F53D4" w:rsidRDefault="007B4C83" w:rsidP="007B4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lastRenderedPageBreak/>
        <w:t>Секретар…………………………….</w:t>
      </w:r>
    </w:p>
    <w:p w:rsidR="007544D5" w:rsidRPr="007F53D4" w:rsidRDefault="007B4C83" w:rsidP="006837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7F53D4">
        <w:rPr>
          <w:rFonts w:ascii="Times New Roman" w:hAnsi="Times New Roman" w:cs="Times New Roman"/>
          <w:sz w:val="28"/>
          <w:szCs w:val="28"/>
        </w:rPr>
        <w:t>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200AD" w:rsidRDefault="005200AD" w:rsidP="007B4C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17FB" w:rsidRDefault="004D17FB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D17FB" w:rsidRDefault="004D17FB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F4600" w:rsidRPr="00CE0368" w:rsidRDefault="002F4600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7C5580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68372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7C558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bookmarkStart w:id="0" w:name="_GoBack"/>
      <w:bookmarkEnd w:id="0"/>
      <w:r w:rsidR="00F47B98" w:rsidRPr="00F47B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47B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7C55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7</w:t>
      </w:r>
      <w:r w:rsidR="006A7D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1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2F4600" w:rsidRPr="00CE0368" w:rsidRDefault="002F4600" w:rsidP="002F4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F4600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2F4600" w:rsidRPr="00CE0368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2F4600" w:rsidRPr="00CE0368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4600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2F4600" w:rsidRPr="007F53D4" w:rsidRDefault="002F4600" w:rsidP="00D32D06">
      <w:pPr>
        <w:jc w:val="right"/>
        <w:rPr>
          <w:rFonts w:ascii="Times New Roman" w:hAnsi="Times New Roman" w:cs="Times New Roman"/>
          <w:sz w:val="28"/>
          <w:szCs w:val="28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</w:t>
      </w:r>
    </w:p>
    <w:sectPr w:rsidR="002F4600" w:rsidRPr="007F5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94FA0"/>
    <w:rsid w:val="000A18C2"/>
    <w:rsid w:val="000F4FC1"/>
    <w:rsid w:val="00113265"/>
    <w:rsid w:val="001231C3"/>
    <w:rsid w:val="00181ED9"/>
    <w:rsid w:val="00241481"/>
    <w:rsid w:val="002F4600"/>
    <w:rsid w:val="00322A83"/>
    <w:rsid w:val="003E5B81"/>
    <w:rsid w:val="00444F08"/>
    <w:rsid w:val="004D17FB"/>
    <w:rsid w:val="004F08E9"/>
    <w:rsid w:val="005200AD"/>
    <w:rsid w:val="005411CF"/>
    <w:rsid w:val="005737D5"/>
    <w:rsid w:val="0058291C"/>
    <w:rsid w:val="005D4480"/>
    <w:rsid w:val="005E2B25"/>
    <w:rsid w:val="005E37A1"/>
    <w:rsid w:val="005E6C53"/>
    <w:rsid w:val="005F31A2"/>
    <w:rsid w:val="0065193A"/>
    <w:rsid w:val="006622D9"/>
    <w:rsid w:val="00671C7E"/>
    <w:rsid w:val="00683729"/>
    <w:rsid w:val="00690ADF"/>
    <w:rsid w:val="006A3144"/>
    <w:rsid w:val="006A7D35"/>
    <w:rsid w:val="007242FD"/>
    <w:rsid w:val="00736EF0"/>
    <w:rsid w:val="007544D5"/>
    <w:rsid w:val="007B1949"/>
    <w:rsid w:val="007B4C83"/>
    <w:rsid w:val="007C5580"/>
    <w:rsid w:val="007E1B39"/>
    <w:rsid w:val="007F53D4"/>
    <w:rsid w:val="0086226B"/>
    <w:rsid w:val="00887784"/>
    <w:rsid w:val="008C01A8"/>
    <w:rsid w:val="008C5D3E"/>
    <w:rsid w:val="008D6F22"/>
    <w:rsid w:val="00975C16"/>
    <w:rsid w:val="0098558B"/>
    <w:rsid w:val="009A617F"/>
    <w:rsid w:val="00A02CB7"/>
    <w:rsid w:val="00A2360F"/>
    <w:rsid w:val="00A60299"/>
    <w:rsid w:val="00AC0756"/>
    <w:rsid w:val="00B02F69"/>
    <w:rsid w:val="00B37D27"/>
    <w:rsid w:val="00B43A46"/>
    <w:rsid w:val="00B501D5"/>
    <w:rsid w:val="00BA0D65"/>
    <w:rsid w:val="00BE722E"/>
    <w:rsid w:val="00C22199"/>
    <w:rsid w:val="00C3649F"/>
    <w:rsid w:val="00CB1725"/>
    <w:rsid w:val="00CE7F43"/>
    <w:rsid w:val="00CF5A57"/>
    <w:rsid w:val="00D32D06"/>
    <w:rsid w:val="00D95BE9"/>
    <w:rsid w:val="00DA2ED4"/>
    <w:rsid w:val="00DB6063"/>
    <w:rsid w:val="00EA7724"/>
    <w:rsid w:val="00F066A5"/>
    <w:rsid w:val="00F47B98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63AF-C7B3-451C-9845-55F75AA5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4</cp:revision>
  <cp:lastPrinted>2019-10-30T10:45:00Z</cp:lastPrinted>
  <dcterms:created xsi:type="dcterms:W3CDTF">2019-11-11T07:27:00Z</dcterms:created>
  <dcterms:modified xsi:type="dcterms:W3CDTF">2019-11-11T09:42:00Z</dcterms:modified>
</cp:coreProperties>
</file>